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DC279A">
      <w:hyperlink r:id="rId7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DC279A">
            <w:hyperlink r:id="rId10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DC279A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DC279A">
      <w:pPr>
        <w:widowControl/>
        <w:wordWrap/>
        <w:autoSpaceDE/>
        <w:autoSpaceDN/>
      </w:pPr>
      <w:hyperlink r:id="rId15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DC279A">
      <w:pPr>
        <w:widowControl/>
        <w:wordWrap/>
        <w:autoSpaceDE/>
        <w:autoSpaceDN/>
      </w:pPr>
      <w:hyperlink r:id="rId16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DC279A" w:rsidP="0062436D">
      <w:hyperlink r:id="rId20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DC279A" w:rsidP="0062436D">
      <w:hyperlink r:id="rId21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bookmarkStart w:id="0" w:name="_GoBack"/>
      <w:bookmarkEnd w:id="0"/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구문 </w:t>
      </w:r>
      <w:r w:rsidR="00C22B1F">
        <w:rPr>
          <w:rFonts w:hint="eastAsia"/>
        </w:rPr>
        <w:t xml:space="preserve">: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이름 :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필수 :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 em.createQuery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) : 결과를 예제로 반환</w:t>
      </w:r>
    </w:p>
    <w:p w:rsidR="00240443" w:rsidRDefault="00240443" w:rsidP="0062436D">
      <w:r>
        <w:rPr>
          <w:rFonts w:hint="eastAsia"/>
        </w:rPr>
        <w:t>-query.getSingleResult() :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>이름 기준 파라미터는 앞에 :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Address&gt; addresses = em.createQuery(</w:t>
      </w:r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String&gt; usernames = em.createQuery(</w:t>
      </w:r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ypedQuery&lt;UserDTO&gt; query = em.createQuery(</w:t>
      </w:r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) :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) :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ypedQuery&lt;Member&gt; query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타입 </w:t>
            </w:r>
            <w:r w:rsidR="00454EB7">
              <w:t>: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타입 </w:t>
            </w:r>
            <w:r>
              <w:t xml:space="preserve">: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 xml:space="preserve">: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 xml:space="preserve">: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r>
        <w:t>ex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r w:rsidR="008049E6">
        <w:rPr>
          <w:rFonts w:hint="eastAsia"/>
        </w:rPr>
        <w:t>ASC : 오름차순</w:t>
      </w:r>
    </w:p>
    <w:p w:rsidR="008049E6" w:rsidRDefault="008049E6" w:rsidP="0062436D">
      <w:r>
        <w:rPr>
          <w:rFonts w:hint="eastAsia"/>
        </w:rPr>
        <w:t>-</w:t>
      </w:r>
      <w:r>
        <w:t xml:space="preserve">DESC :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= :teamName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setParameter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r>
        <w:rPr>
          <w:rFonts w:hint="eastAsia"/>
        </w:rPr>
        <w:t>ex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count(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...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ex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이야기해서 </w:t>
      </w:r>
      <w:r>
        <w:t>.(</w:t>
      </w:r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 xml:space="preserve">state field) :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 xml:space="preserve">association field) :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필드 </w:t>
      </w:r>
      <w:r>
        <w:t>:</w:t>
      </w:r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필드 </w:t>
      </w:r>
      <w:r>
        <w:t xml:space="preserve">: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경로 </w:t>
      </w:r>
      <w:r>
        <w:t xml:space="preserve">: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경로 </w:t>
      </w:r>
      <w:r w:rsidR="00A652BA">
        <w:t xml:space="preserve">: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경로 </w:t>
      </w:r>
      <w:r>
        <w:t xml:space="preserve">: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r>
        <w:t>select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r>
        <w:t>select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r>
        <w:t>s</w:t>
      </w:r>
      <w:r>
        <w:rPr>
          <w:rFonts w:hint="eastAsia"/>
        </w:rPr>
        <w:t xml:space="preserve">elect </w:t>
      </w:r>
      <w:r>
        <w:t>o.member from Order o (JPQL)</w:t>
      </w:r>
    </w:p>
    <w:p w:rsidR="00F60950" w:rsidRDefault="00A40B28" w:rsidP="0062436D">
      <w:r>
        <w:sym w:font="Wingdings" w:char="F0E8"/>
      </w:r>
      <w:r w:rsidR="00386F4F">
        <w:t>select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>-명시적 조인</w:t>
      </w:r>
      <w:r>
        <w:rPr>
          <w:rFonts w:hint="eastAsia"/>
        </w:rPr>
        <w:t xml:space="preserve"> </w:t>
      </w:r>
      <w:r>
        <w:t>: JOIN</w:t>
      </w:r>
      <w:r>
        <w:rPr>
          <w:rFonts w:hint="eastAsia"/>
        </w:rPr>
        <w:t>을 직접 적어주는 것</w:t>
      </w:r>
    </w:p>
    <w:p w:rsidR="0078213B" w:rsidRDefault="0078213B" w:rsidP="0062436D">
      <w:r>
        <w:rPr>
          <w:rFonts w:hint="eastAsia"/>
        </w:rPr>
        <w:t>ex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>묵시적 조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r>
        <w:t>ex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r>
        <w:rPr>
          <w:rFonts w:hint="eastAsia"/>
        </w:rPr>
        <w:t xml:space="preserve">결론 </w:t>
      </w:r>
      <w:r>
        <w:t xml:space="preserve">: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r>
        <w:rPr>
          <w:rFonts w:hint="eastAsia"/>
        </w:rPr>
        <w:t>ex) JPQL</w:t>
      </w:r>
    </w:p>
    <w:p w:rsidR="00FB4A49" w:rsidRDefault="00FB4A49" w:rsidP="0062436D">
      <w:r>
        <w:rPr>
          <w:rFonts w:hint="eastAsia"/>
        </w:rPr>
        <w:t xml:space="preserve">select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em.find(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>-동적 쿼리 :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쿼리 :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NamedQuerie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Target(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lockMode : 쿼리 실행 시 락을 건다.</w:t>
      </w:r>
    </w:p>
    <w:p w:rsidR="00051648" w:rsidRDefault="00051648" w:rsidP="0062436D">
      <w:r>
        <w:rPr>
          <w:rFonts w:hint="eastAsia"/>
        </w:rPr>
        <w:t>-hints :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![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  <w:t xml:space="preserve">        .where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= </w:t>
      </w:r>
      <w:r>
        <w:t>…</w:t>
      </w:r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>NEW, construct()</w:t>
      </w:r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, ..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rFonts w:hint="eastAsia"/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r>
        <w:t>…</w:t>
      </w:r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r w:rsidR="00DA1915">
        <w:t>….</w:t>
      </w:r>
    </w:p>
    <w:p w:rsidR="00A02831" w:rsidRPr="00C95EA1" w:rsidRDefault="00A02831" w:rsidP="0062436D">
      <w:pPr>
        <w:rPr>
          <w:rFonts w:hint="eastAsia"/>
        </w:rPr>
      </w:pPr>
    </w:p>
    <w:p w:rsidR="000A5C38" w:rsidRPr="00BB06F0" w:rsidRDefault="00BB06F0" w:rsidP="0062436D">
      <w:pPr>
        <w:rPr>
          <w:rFonts w:hint="eastAsia"/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>
      <w:pPr>
        <w:rPr>
          <w:rFonts w:hint="eastAsia"/>
        </w:rPr>
      </w:pPr>
    </w:p>
    <w:p w:rsidR="006450FA" w:rsidRDefault="006450FA" w:rsidP="0062436D"/>
    <w:p w:rsidR="00F668D8" w:rsidRDefault="00F668D8" w:rsidP="0062436D"/>
    <w:p w:rsidR="00F668D8" w:rsidRDefault="00F668D8" w:rsidP="0062436D"/>
    <w:p w:rsidR="00F668D8" w:rsidRPr="0011493C" w:rsidRDefault="00F668D8" w:rsidP="0062436D">
      <w:pPr>
        <w:rPr>
          <w:rFonts w:hint="eastAsia"/>
        </w:rPr>
      </w:pPr>
    </w:p>
    <w:sectPr w:rsidR="00F668D8" w:rsidRPr="001149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9"/>
  </w:num>
  <w:num w:numId="5">
    <w:abstractNumId w:val="32"/>
  </w:num>
  <w:num w:numId="6">
    <w:abstractNumId w:val="2"/>
  </w:num>
  <w:num w:numId="7">
    <w:abstractNumId w:val="19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16"/>
  </w:num>
  <w:num w:numId="13">
    <w:abstractNumId w:val="31"/>
  </w:num>
  <w:num w:numId="14">
    <w:abstractNumId w:val="9"/>
  </w:num>
  <w:num w:numId="15">
    <w:abstractNumId w:val="26"/>
  </w:num>
  <w:num w:numId="16">
    <w:abstractNumId w:val="28"/>
  </w:num>
  <w:num w:numId="17">
    <w:abstractNumId w:val="1"/>
  </w:num>
  <w:num w:numId="18">
    <w:abstractNumId w:val="23"/>
  </w:num>
  <w:num w:numId="19">
    <w:abstractNumId w:val="27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12"/>
  </w:num>
  <w:num w:numId="25">
    <w:abstractNumId w:val="24"/>
  </w:num>
  <w:num w:numId="26">
    <w:abstractNumId w:val="21"/>
  </w:num>
  <w:num w:numId="27">
    <w:abstractNumId w:val="34"/>
  </w:num>
  <w:num w:numId="28">
    <w:abstractNumId w:val="6"/>
  </w:num>
  <w:num w:numId="29">
    <w:abstractNumId w:val="37"/>
  </w:num>
  <w:num w:numId="30">
    <w:abstractNumId w:val="18"/>
  </w:num>
  <w:num w:numId="31">
    <w:abstractNumId w:val="33"/>
  </w:num>
  <w:num w:numId="32">
    <w:abstractNumId w:val="8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3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ABB"/>
    <w:rsid w:val="00001D3B"/>
    <w:rsid w:val="00004298"/>
    <w:rsid w:val="000044A6"/>
    <w:rsid w:val="0000505F"/>
    <w:rsid w:val="0000575D"/>
    <w:rsid w:val="000059DB"/>
    <w:rsid w:val="000067D9"/>
    <w:rsid w:val="00006DD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700"/>
    <w:rsid w:val="00045840"/>
    <w:rsid w:val="00045C00"/>
    <w:rsid w:val="00046CE6"/>
    <w:rsid w:val="00047951"/>
    <w:rsid w:val="00047E2A"/>
    <w:rsid w:val="00051648"/>
    <w:rsid w:val="00051E2A"/>
    <w:rsid w:val="00053358"/>
    <w:rsid w:val="00053608"/>
    <w:rsid w:val="00055A31"/>
    <w:rsid w:val="00056671"/>
    <w:rsid w:val="00057300"/>
    <w:rsid w:val="00057946"/>
    <w:rsid w:val="0006127C"/>
    <w:rsid w:val="00061778"/>
    <w:rsid w:val="000630D0"/>
    <w:rsid w:val="00063DD3"/>
    <w:rsid w:val="00065641"/>
    <w:rsid w:val="000658D8"/>
    <w:rsid w:val="00065CDB"/>
    <w:rsid w:val="00066D1A"/>
    <w:rsid w:val="00067E2A"/>
    <w:rsid w:val="000707DC"/>
    <w:rsid w:val="00070E40"/>
    <w:rsid w:val="00071A5C"/>
    <w:rsid w:val="00072B25"/>
    <w:rsid w:val="0007386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9770D"/>
    <w:rsid w:val="000A063A"/>
    <w:rsid w:val="000A1EAC"/>
    <w:rsid w:val="000A241C"/>
    <w:rsid w:val="000A3B1F"/>
    <w:rsid w:val="000A4999"/>
    <w:rsid w:val="000A54D4"/>
    <w:rsid w:val="000A5BEE"/>
    <w:rsid w:val="000A5C38"/>
    <w:rsid w:val="000A5E67"/>
    <w:rsid w:val="000A6047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5D0"/>
    <w:rsid w:val="000E2083"/>
    <w:rsid w:val="000E294E"/>
    <w:rsid w:val="000E2B6B"/>
    <w:rsid w:val="000E2E1D"/>
    <w:rsid w:val="000E3D66"/>
    <w:rsid w:val="000E5D63"/>
    <w:rsid w:val="000E6E43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395B"/>
    <w:rsid w:val="00103AA0"/>
    <w:rsid w:val="00104267"/>
    <w:rsid w:val="00104465"/>
    <w:rsid w:val="0010455F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6345"/>
    <w:rsid w:val="00156856"/>
    <w:rsid w:val="00157373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182F"/>
    <w:rsid w:val="00171AB9"/>
    <w:rsid w:val="00171F7F"/>
    <w:rsid w:val="00173F8B"/>
    <w:rsid w:val="00176658"/>
    <w:rsid w:val="00176E00"/>
    <w:rsid w:val="00180ADB"/>
    <w:rsid w:val="00180BA0"/>
    <w:rsid w:val="0018190C"/>
    <w:rsid w:val="001823FE"/>
    <w:rsid w:val="00182862"/>
    <w:rsid w:val="0018373B"/>
    <w:rsid w:val="0018397F"/>
    <w:rsid w:val="00184BAF"/>
    <w:rsid w:val="00185B68"/>
    <w:rsid w:val="001867EF"/>
    <w:rsid w:val="00186B19"/>
    <w:rsid w:val="001875A9"/>
    <w:rsid w:val="001878D7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F31"/>
    <w:rsid w:val="00197826"/>
    <w:rsid w:val="001A19F3"/>
    <w:rsid w:val="001A21C8"/>
    <w:rsid w:val="001A22AD"/>
    <w:rsid w:val="001A2329"/>
    <w:rsid w:val="001A2655"/>
    <w:rsid w:val="001A337B"/>
    <w:rsid w:val="001A3734"/>
    <w:rsid w:val="001A60B3"/>
    <w:rsid w:val="001A789B"/>
    <w:rsid w:val="001A7976"/>
    <w:rsid w:val="001B3064"/>
    <w:rsid w:val="001B3664"/>
    <w:rsid w:val="001B3DC1"/>
    <w:rsid w:val="001B3F27"/>
    <w:rsid w:val="001B4225"/>
    <w:rsid w:val="001B4471"/>
    <w:rsid w:val="001B5A5C"/>
    <w:rsid w:val="001B6E45"/>
    <w:rsid w:val="001B7417"/>
    <w:rsid w:val="001C03F0"/>
    <w:rsid w:val="001C1239"/>
    <w:rsid w:val="001C2702"/>
    <w:rsid w:val="001C3579"/>
    <w:rsid w:val="001C3A29"/>
    <w:rsid w:val="001C3AF8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A2F"/>
    <w:rsid w:val="001E5AD6"/>
    <w:rsid w:val="001E6116"/>
    <w:rsid w:val="001F0FCD"/>
    <w:rsid w:val="001F31F4"/>
    <w:rsid w:val="001F38D0"/>
    <w:rsid w:val="001F42AF"/>
    <w:rsid w:val="001F7059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26D54"/>
    <w:rsid w:val="00230FE3"/>
    <w:rsid w:val="00231A1D"/>
    <w:rsid w:val="00231FDB"/>
    <w:rsid w:val="00235496"/>
    <w:rsid w:val="00240077"/>
    <w:rsid w:val="00240443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E41"/>
    <w:rsid w:val="002C501A"/>
    <w:rsid w:val="002C5821"/>
    <w:rsid w:val="002C5B8C"/>
    <w:rsid w:val="002C64E3"/>
    <w:rsid w:val="002D0225"/>
    <w:rsid w:val="002D1F42"/>
    <w:rsid w:val="002D4C52"/>
    <w:rsid w:val="002E0560"/>
    <w:rsid w:val="002E0795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63A0"/>
    <w:rsid w:val="00316891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DE3"/>
    <w:rsid w:val="00354EF7"/>
    <w:rsid w:val="00355458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2D68"/>
    <w:rsid w:val="00372DD0"/>
    <w:rsid w:val="003736F0"/>
    <w:rsid w:val="00373C6C"/>
    <w:rsid w:val="0037440F"/>
    <w:rsid w:val="0037457F"/>
    <w:rsid w:val="0037479C"/>
    <w:rsid w:val="00374EF2"/>
    <w:rsid w:val="0037616A"/>
    <w:rsid w:val="0037629C"/>
    <w:rsid w:val="0037649F"/>
    <w:rsid w:val="00380364"/>
    <w:rsid w:val="003806B3"/>
    <w:rsid w:val="00380E1F"/>
    <w:rsid w:val="0038184C"/>
    <w:rsid w:val="00381DCA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705D"/>
    <w:rsid w:val="003A1247"/>
    <w:rsid w:val="003A197C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0A5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5204"/>
    <w:rsid w:val="003E734B"/>
    <w:rsid w:val="003F0AE1"/>
    <w:rsid w:val="003F0C72"/>
    <w:rsid w:val="003F14B9"/>
    <w:rsid w:val="003F1B33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AA9"/>
    <w:rsid w:val="00415C7A"/>
    <w:rsid w:val="00415DB0"/>
    <w:rsid w:val="004168B4"/>
    <w:rsid w:val="00416D1F"/>
    <w:rsid w:val="00417CD6"/>
    <w:rsid w:val="00420131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2AE5"/>
    <w:rsid w:val="004439AA"/>
    <w:rsid w:val="00445126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5652"/>
    <w:rsid w:val="004D5893"/>
    <w:rsid w:val="004D6238"/>
    <w:rsid w:val="004D6FA9"/>
    <w:rsid w:val="004D7CB7"/>
    <w:rsid w:val="004E0382"/>
    <w:rsid w:val="004E627E"/>
    <w:rsid w:val="004E6A7F"/>
    <w:rsid w:val="004E7876"/>
    <w:rsid w:val="004F1472"/>
    <w:rsid w:val="004F298F"/>
    <w:rsid w:val="004F2E84"/>
    <w:rsid w:val="004F3B33"/>
    <w:rsid w:val="004F48DE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FFE"/>
    <w:rsid w:val="00532FC4"/>
    <w:rsid w:val="0053317B"/>
    <w:rsid w:val="005341FC"/>
    <w:rsid w:val="00535F83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916E5"/>
    <w:rsid w:val="00591E7B"/>
    <w:rsid w:val="00592F13"/>
    <w:rsid w:val="00593D98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2604"/>
    <w:rsid w:val="005D2B57"/>
    <w:rsid w:val="005D65A3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3DF1"/>
    <w:rsid w:val="005F4589"/>
    <w:rsid w:val="005F5E28"/>
    <w:rsid w:val="005F6211"/>
    <w:rsid w:val="00602E49"/>
    <w:rsid w:val="006048AA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DAF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504DB"/>
    <w:rsid w:val="00650C1B"/>
    <w:rsid w:val="00651FEC"/>
    <w:rsid w:val="00652D98"/>
    <w:rsid w:val="006541B7"/>
    <w:rsid w:val="0065517A"/>
    <w:rsid w:val="00655D4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A56"/>
    <w:rsid w:val="00784EE1"/>
    <w:rsid w:val="007851FE"/>
    <w:rsid w:val="00786172"/>
    <w:rsid w:val="00786ECC"/>
    <w:rsid w:val="00787373"/>
    <w:rsid w:val="00787E32"/>
    <w:rsid w:val="00791A9F"/>
    <w:rsid w:val="007924A8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AC2"/>
    <w:rsid w:val="007A0E95"/>
    <w:rsid w:val="007A2273"/>
    <w:rsid w:val="007A2B28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6522"/>
    <w:rsid w:val="007E702A"/>
    <w:rsid w:val="007F0F88"/>
    <w:rsid w:val="007F10F5"/>
    <w:rsid w:val="007F3B52"/>
    <w:rsid w:val="007F4022"/>
    <w:rsid w:val="008005CB"/>
    <w:rsid w:val="0080095D"/>
    <w:rsid w:val="00802058"/>
    <w:rsid w:val="00802D45"/>
    <w:rsid w:val="00803B72"/>
    <w:rsid w:val="008049E6"/>
    <w:rsid w:val="00804DA7"/>
    <w:rsid w:val="008051C7"/>
    <w:rsid w:val="00805D4B"/>
    <w:rsid w:val="008064D9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0678"/>
    <w:rsid w:val="00821131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E6C"/>
    <w:rsid w:val="0083504B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D71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05B6"/>
    <w:rsid w:val="00871E42"/>
    <w:rsid w:val="008727CD"/>
    <w:rsid w:val="00872B13"/>
    <w:rsid w:val="0087397B"/>
    <w:rsid w:val="00876D20"/>
    <w:rsid w:val="00877231"/>
    <w:rsid w:val="008776E7"/>
    <w:rsid w:val="0087793E"/>
    <w:rsid w:val="00880674"/>
    <w:rsid w:val="00886FBE"/>
    <w:rsid w:val="00890E13"/>
    <w:rsid w:val="00890FA0"/>
    <w:rsid w:val="00891395"/>
    <w:rsid w:val="008955E1"/>
    <w:rsid w:val="00897476"/>
    <w:rsid w:val="008A003E"/>
    <w:rsid w:val="008A08CF"/>
    <w:rsid w:val="008A253C"/>
    <w:rsid w:val="008A39BB"/>
    <w:rsid w:val="008A57FF"/>
    <w:rsid w:val="008A7B86"/>
    <w:rsid w:val="008A7C8C"/>
    <w:rsid w:val="008A7E8D"/>
    <w:rsid w:val="008B13AD"/>
    <w:rsid w:val="008B18FB"/>
    <w:rsid w:val="008B1CA3"/>
    <w:rsid w:val="008B4257"/>
    <w:rsid w:val="008B649B"/>
    <w:rsid w:val="008B677D"/>
    <w:rsid w:val="008B6F58"/>
    <w:rsid w:val="008B79ED"/>
    <w:rsid w:val="008C1BFC"/>
    <w:rsid w:val="008C271A"/>
    <w:rsid w:val="008C3060"/>
    <w:rsid w:val="008C38FB"/>
    <w:rsid w:val="008C3FAF"/>
    <w:rsid w:val="008C454E"/>
    <w:rsid w:val="008C47EB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17608"/>
    <w:rsid w:val="009251A9"/>
    <w:rsid w:val="009273C4"/>
    <w:rsid w:val="009274EA"/>
    <w:rsid w:val="009303B7"/>
    <w:rsid w:val="00930A80"/>
    <w:rsid w:val="00930A86"/>
    <w:rsid w:val="0093184D"/>
    <w:rsid w:val="00931FAA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CE7"/>
    <w:rsid w:val="00A07791"/>
    <w:rsid w:val="00A07B18"/>
    <w:rsid w:val="00A13BB2"/>
    <w:rsid w:val="00A13F33"/>
    <w:rsid w:val="00A1489E"/>
    <w:rsid w:val="00A1552E"/>
    <w:rsid w:val="00A15B7E"/>
    <w:rsid w:val="00A178DC"/>
    <w:rsid w:val="00A2055F"/>
    <w:rsid w:val="00A21DA4"/>
    <w:rsid w:val="00A22191"/>
    <w:rsid w:val="00A23726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571"/>
    <w:rsid w:val="00A407FB"/>
    <w:rsid w:val="00A40B28"/>
    <w:rsid w:val="00A417F9"/>
    <w:rsid w:val="00A4368E"/>
    <w:rsid w:val="00A470EE"/>
    <w:rsid w:val="00A524C9"/>
    <w:rsid w:val="00A53DEF"/>
    <w:rsid w:val="00A53E1A"/>
    <w:rsid w:val="00A54959"/>
    <w:rsid w:val="00A5565C"/>
    <w:rsid w:val="00A55AC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F1D"/>
    <w:rsid w:val="00A74F0C"/>
    <w:rsid w:val="00A751EB"/>
    <w:rsid w:val="00A75C54"/>
    <w:rsid w:val="00A76F91"/>
    <w:rsid w:val="00A77754"/>
    <w:rsid w:val="00A81DEB"/>
    <w:rsid w:val="00A81F2E"/>
    <w:rsid w:val="00A8260F"/>
    <w:rsid w:val="00A855D7"/>
    <w:rsid w:val="00A860B2"/>
    <w:rsid w:val="00A86648"/>
    <w:rsid w:val="00A92C40"/>
    <w:rsid w:val="00A93078"/>
    <w:rsid w:val="00A9432F"/>
    <w:rsid w:val="00A945EC"/>
    <w:rsid w:val="00A94984"/>
    <w:rsid w:val="00A95776"/>
    <w:rsid w:val="00A97414"/>
    <w:rsid w:val="00AA1131"/>
    <w:rsid w:val="00AA11A0"/>
    <w:rsid w:val="00AA27D2"/>
    <w:rsid w:val="00AA404A"/>
    <w:rsid w:val="00AA6022"/>
    <w:rsid w:val="00AB0A56"/>
    <w:rsid w:val="00AB11EB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56E6"/>
    <w:rsid w:val="00AD7FE0"/>
    <w:rsid w:val="00AE1765"/>
    <w:rsid w:val="00AE1995"/>
    <w:rsid w:val="00AE7D27"/>
    <w:rsid w:val="00AE7DED"/>
    <w:rsid w:val="00AF03FB"/>
    <w:rsid w:val="00AF1F44"/>
    <w:rsid w:val="00AF2EF9"/>
    <w:rsid w:val="00AF2F6E"/>
    <w:rsid w:val="00AF51F0"/>
    <w:rsid w:val="00AF68D1"/>
    <w:rsid w:val="00AF69D4"/>
    <w:rsid w:val="00AF77AE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E"/>
    <w:rsid w:val="00B33220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C3D"/>
    <w:rsid w:val="00B51EE2"/>
    <w:rsid w:val="00B52D9B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D28"/>
    <w:rsid w:val="00B65615"/>
    <w:rsid w:val="00B65A9C"/>
    <w:rsid w:val="00B67606"/>
    <w:rsid w:val="00B676BB"/>
    <w:rsid w:val="00B6777D"/>
    <w:rsid w:val="00B67E65"/>
    <w:rsid w:val="00B73658"/>
    <w:rsid w:val="00B73C70"/>
    <w:rsid w:val="00B74409"/>
    <w:rsid w:val="00B75CB7"/>
    <w:rsid w:val="00B75FBD"/>
    <w:rsid w:val="00B7659F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737C"/>
    <w:rsid w:val="00C50F47"/>
    <w:rsid w:val="00C52468"/>
    <w:rsid w:val="00C52BA9"/>
    <w:rsid w:val="00C530A2"/>
    <w:rsid w:val="00C55BF4"/>
    <w:rsid w:val="00C55C3B"/>
    <w:rsid w:val="00C55FEE"/>
    <w:rsid w:val="00C56476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87C"/>
    <w:rsid w:val="00C868D0"/>
    <w:rsid w:val="00C911F5"/>
    <w:rsid w:val="00C91450"/>
    <w:rsid w:val="00C9367C"/>
    <w:rsid w:val="00C93A1A"/>
    <w:rsid w:val="00C94733"/>
    <w:rsid w:val="00C95EA1"/>
    <w:rsid w:val="00CA114B"/>
    <w:rsid w:val="00CA3006"/>
    <w:rsid w:val="00CA42D4"/>
    <w:rsid w:val="00CA4AF1"/>
    <w:rsid w:val="00CA6A1F"/>
    <w:rsid w:val="00CA7D0D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412B"/>
    <w:rsid w:val="00CC4622"/>
    <w:rsid w:val="00CC4C17"/>
    <w:rsid w:val="00CC4D3D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227B"/>
    <w:rsid w:val="00CF2E58"/>
    <w:rsid w:val="00CF3EA5"/>
    <w:rsid w:val="00CF5C9B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106E5"/>
    <w:rsid w:val="00D127E1"/>
    <w:rsid w:val="00D12E48"/>
    <w:rsid w:val="00D14BDC"/>
    <w:rsid w:val="00D14DCB"/>
    <w:rsid w:val="00D1669A"/>
    <w:rsid w:val="00D2018F"/>
    <w:rsid w:val="00D20AD6"/>
    <w:rsid w:val="00D21B06"/>
    <w:rsid w:val="00D225A0"/>
    <w:rsid w:val="00D22A32"/>
    <w:rsid w:val="00D232F3"/>
    <w:rsid w:val="00D233A6"/>
    <w:rsid w:val="00D2340F"/>
    <w:rsid w:val="00D23CC2"/>
    <w:rsid w:val="00D25D0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41EED"/>
    <w:rsid w:val="00D43C0A"/>
    <w:rsid w:val="00D443EA"/>
    <w:rsid w:val="00D44808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0F73"/>
    <w:rsid w:val="00D61A3C"/>
    <w:rsid w:val="00D62BBF"/>
    <w:rsid w:val="00D660B4"/>
    <w:rsid w:val="00D66177"/>
    <w:rsid w:val="00D672C6"/>
    <w:rsid w:val="00D70E73"/>
    <w:rsid w:val="00D70FF3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07C7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773"/>
    <w:rsid w:val="00DB3C42"/>
    <w:rsid w:val="00DB4D82"/>
    <w:rsid w:val="00DB5A96"/>
    <w:rsid w:val="00DB64DD"/>
    <w:rsid w:val="00DB6DE3"/>
    <w:rsid w:val="00DB7697"/>
    <w:rsid w:val="00DC0CD8"/>
    <w:rsid w:val="00DC173A"/>
    <w:rsid w:val="00DC2757"/>
    <w:rsid w:val="00DC279A"/>
    <w:rsid w:val="00DC329F"/>
    <w:rsid w:val="00DC3837"/>
    <w:rsid w:val="00DC6ADD"/>
    <w:rsid w:val="00DD2963"/>
    <w:rsid w:val="00DD32C7"/>
    <w:rsid w:val="00DD3446"/>
    <w:rsid w:val="00DD4A7D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EC4"/>
    <w:rsid w:val="00DF5163"/>
    <w:rsid w:val="00DF52AB"/>
    <w:rsid w:val="00DF5916"/>
    <w:rsid w:val="00DF6395"/>
    <w:rsid w:val="00DF67CB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D5C"/>
    <w:rsid w:val="00E22D4D"/>
    <w:rsid w:val="00E22FAD"/>
    <w:rsid w:val="00E23A8E"/>
    <w:rsid w:val="00E24765"/>
    <w:rsid w:val="00E24DDD"/>
    <w:rsid w:val="00E25E8B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6CE5"/>
    <w:rsid w:val="00E37D5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4071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A7274"/>
    <w:rsid w:val="00EB1BE2"/>
    <w:rsid w:val="00EB29B2"/>
    <w:rsid w:val="00EB3DC5"/>
    <w:rsid w:val="00EB3ED7"/>
    <w:rsid w:val="00EB42E6"/>
    <w:rsid w:val="00EB691A"/>
    <w:rsid w:val="00EB7C08"/>
    <w:rsid w:val="00EB7C9B"/>
    <w:rsid w:val="00EC01B9"/>
    <w:rsid w:val="00EC067D"/>
    <w:rsid w:val="00EC0D70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0E56"/>
    <w:rsid w:val="00EE17FA"/>
    <w:rsid w:val="00EE3AF0"/>
    <w:rsid w:val="00EE4F58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F01061"/>
    <w:rsid w:val="00F02557"/>
    <w:rsid w:val="00F03D38"/>
    <w:rsid w:val="00F03E83"/>
    <w:rsid w:val="00F04C5C"/>
    <w:rsid w:val="00F13228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6994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D67"/>
    <w:rsid w:val="00F61884"/>
    <w:rsid w:val="00F62B46"/>
    <w:rsid w:val="00F64244"/>
    <w:rsid w:val="00F648C1"/>
    <w:rsid w:val="00F64E00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9DE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C30"/>
    <w:rsid w:val="00FE7954"/>
    <w:rsid w:val="00FE7E5E"/>
    <w:rsid w:val="00FF0821"/>
    <w:rsid w:val="00FF1940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C8D1E-67D2-4B1C-9A97-63A18048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-@SecondaryTable.pkJoinColumns" TargetMode="External"/><Relationship Id="rId7" Type="http://schemas.openxmlformats.org/officeDocument/2006/relationships/hyperlink" Target="https://docs.jboss.org/hibernate/orm/4.3/manual/en-US/html_single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-@JoinTable.inverseJoinColumns" TargetMode="External"/><Relationship Id="rId20" Type="http://schemas.openxmlformats.org/officeDocument/2006/relationships/hyperlink" Target="mailto:-@SecondaryTable.nam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@ManyToOne=FetchType.LAZ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-@JoinTable.joinColumns" TargetMode="External"/><Relationship Id="rId23" Type="http://schemas.openxmlformats.org/officeDocument/2006/relationships/image" Target="media/image11.png"/><Relationship Id="rId10" Type="http://schemas.openxmlformats.org/officeDocument/2006/relationships/hyperlink" Target="mailto:-@ManyToOne=FetchType.EAG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A10B-9964-4986-A0A6-BDF9DAA3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97</Pages>
  <Words>12059</Words>
  <Characters>68742</Characters>
  <Application>Microsoft Office Word</Application>
  <DocSecurity>0</DocSecurity>
  <Lines>572</Lines>
  <Paragraphs>1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765</cp:revision>
  <dcterms:created xsi:type="dcterms:W3CDTF">2019-06-10T11:11:00Z</dcterms:created>
  <dcterms:modified xsi:type="dcterms:W3CDTF">2019-07-04T12:22:00Z</dcterms:modified>
</cp:coreProperties>
</file>